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Default="002E577E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dratsamt Heilbronn</w:t>
      </w:r>
    </w:p>
    <w:p w:rsidR="002E577E" w:rsidRDefault="002E577E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ugendamt</w:t>
      </w:r>
    </w:p>
    <w:p w:rsidR="002E577E" w:rsidRDefault="002E577E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rchenstraße 40</w:t>
      </w:r>
    </w:p>
    <w:p w:rsidR="000A51E2" w:rsidRDefault="002E577E" w:rsidP="002E577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4072 Heilbronn</w:t>
      </w:r>
      <w:bookmarkStart w:id="0" w:name="_GoBack"/>
      <w:bookmarkEnd w:id="0"/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2E577E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97B9-5848-4BC9-B684-6903C94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Frank, Sven</cp:lastModifiedBy>
  <cp:revision>2</cp:revision>
  <cp:lastPrinted>2017-08-26T15:01:00Z</cp:lastPrinted>
  <dcterms:created xsi:type="dcterms:W3CDTF">2018-02-08T09:35:00Z</dcterms:created>
  <dcterms:modified xsi:type="dcterms:W3CDTF">2018-02-08T09:35:00Z</dcterms:modified>
</cp:coreProperties>
</file>